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7A" w:rsidRDefault="004D117A" w:rsidP="004D117A">
      <w:pPr>
        <w:spacing w:after="4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аффилированных лиц</w:t>
      </w:r>
    </w:p>
    <w:p w:rsidR="004D117A" w:rsidRDefault="004D117A" w:rsidP="004D117A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631"/>
      </w:tblGrid>
      <w:tr w:rsidR="004D117A" w:rsidTr="0047055D">
        <w:trPr>
          <w:cantSplit/>
          <w:trHeight w:val="284"/>
          <w:jc w:val="center"/>
        </w:trPr>
        <w:tc>
          <w:tcPr>
            <w:tcW w:w="9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17A" w:rsidRPr="00A76080" w:rsidRDefault="008C7453" w:rsidP="0047055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Публичное</w:t>
            </w:r>
            <w:r w:rsidR="004D117A" w:rsidRPr="00826CC2">
              <w:rPr>
                <w:b/>
                <w:bCs/>
                <w:i/>
                <w:iCs/>
                <w:sz w:val="36"/>
                <w:szCs w:val="36"/>
              </w:rPr>
              <w:t xml:space="preserve"> акционерное общество "Завод Атлант"</w:t>
            </w:r>
          </w:p>
        </w:tc>
      </w:tr>
      <w:tr w:rsidR="004D117A" w:rsidTr="0047055D">
        <w:trPr>
          <w:cantSplit/>
          <w:jc w:val="center"/>
        </w:trPr>
        <w:tc>
          <w:tcPr>
            <w:tcW w:w="9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117A" w:rsidRDefault="004D117A" w:rsidP="0047055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полное фирменное наименование акционерного общества)</w:t>
            </w:r>
          </w:p>
        </w:tc>
      </w:tr>
    </w:tbl>
    <w:p w:rsidR="004D117A" w:rsidRDefault="004D117A" w:rsidP="004D117A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4D117A" w:rsidTr="0047055D">
        <w:trPr>
          <w:cantSplit/>
          <w:trHeight w:val="284"/>
          <w:jc w:val="center"/>
        </w:trPr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117A" w:rsidRDefault="004D117A" w:rsidP="0047055D">
            <w:pPr>
              <w:rPr>
                <w:b/>
                <w:bCs/>
              </w:rPr>
            </w:pPr>
            <w:r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7A" w:rsidRDefault="004D117A" w:rsidP="004705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7A" w:rsidRDefault="004D117A" w:rsidP="004705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7A" w:rsidRDefault="004D117A" w:rsidP="004705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7A" w:rsidRDefault="004D117A" w:rsidP="004705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7A" w:rsidRDefault="004D117A" w:rsidP="004705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17A" w:rsidRDefault="004D117A" w:rsidP="004705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7A" w:rsidRDefault="004D117A" w:rsidP="004705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</w:p>
        </w:tc>
      </w:tr>
    </w:tbl>
    <w:p w:rsidR="004D117A" w:rsidRDefault="004D117A" w:rsidP="004D117A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D117A" w:rsidTr="0047055D">
        <w:trPr>
          <w:cantSplit/>
          <w:trHeight w:val="284"/>
          <w:jc w:val="center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117A" w:rsidRDefault="004D117A" w:rsidP="0047055D">
            <w:pPr>
              <w:rPr>
                <w:b/>
                <w:bCs/>
              </w:rPr>
            </w:pPr>
            <w:r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7A" w:rsidRPr="00A873C5" w:rsidRDefault="004D117A" w:rsidP="004705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7A" w:rsidRPr="007E6959" w:rsidRDefault="00F10AC2" w:rsidP="004705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17A" w:rsidRDefault="004D117A" w:rsidP="0047055D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7A" w:rsidRPr="007C4764" w:rsidRDefault="00C94788" w:rsidP="004705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7A" w:rsidRPr="007E6959" w:rsidRDefault="00C94788" w:rsidP="004705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17A" w:rsidRDefault="004D117A" w:rsidP="0047055D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7A" w:rsidRDefault="004D117A" w:rsidP="004705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7A" w:rsidRDefault="004D117A" w:rsidP="004705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7A" w:rsidRDefault="004D117A" w:rsidP="004705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7A" w:rsidRPr="00A873C5" w:rsidRDefault="00842E9D" w:rsidP="004705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4D117A" w:rsidTr="0047055D">
        <w:trPr>
          <w:cantSplit/>
          <w:trHeight w:val="284"/>
          <w:jc w:val="center"/>
        </w:trPr>
        <w:tc>
          <w:tcPr>
            <w:tcW w:w="383" w:type="dxa"/>
          </w:tcPr>
          <w:p w:rsidR="004D117A" w:rsidRDefault="004D117A" w:rsidP="004705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0" w:type="dxa"/>
            <w:gridSpan w:val="10"/>
          </w:tcPr>
          <w:p w:rsidR="004D117A" w:rsidRDefault="004D117A" w:rsidP="0047055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дата, на которую составлен список</w:t>
            </w:r>
            <w:r>
              <w:rPr>
                <w:sz w:val="14"/>
                <w:szCs w:val="14"/>
              </w:rPr>
              <w:br/>
              <w:t>аффилированных лиц акционерного общества)</w:t>
            </w:r>
          </w:p>
        </w:tc>
      </w:tr>
    </w:tbl>
    <w:p w:rsidR="004D117A" w:rsidRDefault="004D117A" w:rsidP="004D117A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78"/>
        <w:gridCol w:w="11394"/>
      </w:tblGrid>
      <w:tr w:rsidR="004D117A" w:rsidTr="0047055D">
        <w:trPr>
          <w:cantSplit/>
          <w:trHeight w:val="284"/>
        </w:trPr>
        <w:tc>
          <w:tcPr>
            <w:tcW w:w="3178" w:type="dxa"/>
            <w:vAlign w:val="bottom"/>
          </w:tcPr>
          <w:p w:rsidR="004D117A" w:rsidRDefault="004D117A" w:rsidP="0047055D">
            <w:pPr>
              <w:ind w:left="57"/>
            </w:pPr>
            <w:r>
              <w:t>Место нахождения эмитента:</w:t>
            </w:r>
          </w:p>
        </w:tc>
        <w:tc>
          <w:tcPr>
            <w:tcW w:w="11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17A" w:rsidRDefault="004D117A" w:rsidP="0047055D">
            <w:pPr>
              <w:jc w:val="center"/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Россия, </w:t>
            </w:r>
            <w:r w:rsidRPr="00826CC2">
              <w:rPr>
                <w:b/>
                <w:bCs/>
                <w:i/>
                <w:iCs/>
                <w:sz w:val="32"/>
                <w:szCs w:val="32"/>
              </w:rPr>
              <w:t>356140, Ставропольский край,  г. Изобильный, ул. Доватора - 1</w:t>
            </w:r>
          </w:p>
        </w:tc>
      </w:tr>
      <w:tr w:rsidR="004D117A" w:rsidTr="0047055D">
        <w:trPr>
          <w:cantSplit/>
        </w:trPr>
        <w:tc>
          <w:tcPr>
            <w:tcW w:w="3178" w:type="dxa"/>
          </w:tcPr>
          <w:p w:rsidR="004D117A" w:rsidRDefault="004D117A" w:rsidP="004705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117A" w:rsidRPr="004D117A" w:rsidRDefault="004D117A" w:rsidP="0047055D">
            <w:pPr>
              <w:jc w:val="center"/>
              <w:rPr>
                <w:sz w:val="16"/>
                <w:szCs w:val="16"/>
              </w:rPr>
            </w:pPr>
            <w:r w:rsidRPr="004D117A">
              <w:rPr>
                <w:sz w:val="16"/>
                <w:szCs w:val="16"/>
              </w:rPr>
              <w:t>(указывается место нахождения (адрес постоянно действующего исполнительного органа акционерного</w:t>
            </w:r>
            <w:r w:rsidRPr="004D117A">
              <w:rPr>
                <w:sz w:val="16"/>
                <w:szCs w:val="16"/>
              </w:rPr>
              <w:br/>
              <w:t>общества (иного лица, имеющего право действовать от имени акционерного общества без доверенности)</w:t>
            </w:r>
          </w:p>
        </w:tc>
      </w:tr>
    </w:tbl>
    <w:p w:rsidR="004D117A" w:rsidRDefault="004D117A" w:rsidP="004D117A"/>
    <w:p w:rsidR="004D117A" w:rsidRDefault="004D117A" w:rsidP="004D117A">
      <w:pPr>
        <w:jc w:val="center"/>
        <w:rPr>
          <w:snapToGrid w:val="0"/>
        </w:rPr>
      </w:pPr>
      <w:r>
        <w:rPr>
          <w:snapToGrid w:val="0"/>
          <w:color w:val="000000"/>
        </w:rPr>
        <w:t>Информация, содержащаяся в настоящем списке аффилированных лиц, подлежит раскрытию в соответствии</w:t>
      </w:r>
      <w:r>
        <w:rPr>
          <w:snapToGrid w:val="0"/>
          <w:color w:val="000000"/>
        </w:rPr>
        <w:br/>
        <w:t xml:space="preserve">с </w:t>
      </w:r>
      <w:r>
        <w:rPr>
          <w:snapToGrid w:val="0"/>
        </w:rPr>
        <w:t>законодательством</w:t>
      </w:r>
      <w:r>
        <w:rPr>
          <w:snapToGrid w:val="0"/>
          <w:color w:val="000000"/>
        </w:rPr>
        <w:t xml:space="preserve"> Российской Федерации о ценных бумагах</w:t>
      </w:r>
    </w:p>
    <w:p w:rsidR="004D117A" w:rsidRDefault="004D117A" w:rsidP="004D117A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710"/>
        <w:gridCol w:w="10862"/>
      </w:tblGrid>
      <w:tr w:rsidR="004D117A" w:rsidTr="0047055D">
        <w:trPr>
          <w:cantSplit/>
          <w:trHeight w:val="284"/>
        </w:trPr>
        <w:tc>
          <w:tcPr>
            <w:tcW w:w="3710" w:type="dxa"/>
            <w:vAlign w:val="bottom"/>
          </w:tcPr>
          <w:p w:rsidR="004D117A" w:rsidRDefault="004D117A" w:rsidP="0047055D">
            <w:pPr>
              <w:ind w:left="57"/>
            </w:pPr>
            <w:r>
              <w:t>Адрес страницы в сети Интернет:</w:t>
            </w:r>
          </w:p>
        </w:tc>
        <w:tc>
          <w:tcPr>
            <w:tcW w:w="10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17A" w:rsidRPr="006222BF" w:rsidRDefault="004D117A" w:rsidP="0047055D">
            <w:pPr>
              <w:jc w:val="center"/>
            </w:pPr>
            <w:r w:rsidRPr="003265A7">
              <w:rPr>
                <w:b/>
                <w:i/>
                <w:sz w:val="32"/>
                <w:szCs w:val="32"/>
              </w:rPr>
              <w:t>http://www.disclosure.ru/issuer/2607000333/</w:t>
            </w:r>
          </w:p>
        </w:tc>
      </w:tr>
      <w:tr w:rsidR="004D117A" w:rsidTr="0047055D">
        <w:trPr>
          <w:cantSplit/>
        </w:trPr>
        <w:tc>
          <w:tcPr>
            <w:tcW w:w="3710" w:type="dxa"/>
          </w:tcPr>
          <w:p w:rsidR="004D117A" w:rsidRDefault="004D117A" w:rsidP="004705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117A" w:rsidRDefault="004D117A" w:rsidP="0047055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адрес</w:t>
            </w:r>
            <w:r>
              <w:rPr>
                <w:snapToGrid w:val="0"/>
                <w:color w:val="000000"/>
                <w:sz w:val="14"/>
                <w:szCs w:val="14"/>
              </w:rPr>
              <w:t xml:space="preserve"> страницы в сети Интернет, используемой эмитентом для раскрытия информации</w:t>
            </w:r>
            <w:r>
              <w:rPr>
                <w:sz w:val="14"/>
                <w:szCs w:val="14"/>
              </w:rPr>
              <w:t>)</w:t>
            </w:r>
          </w:p>
        </w:tc>
      </w:tr>
    </w:tbl>
    <w:p w:rsidR="004D117A" w:rsidRDefault="004D117A" w:rsidP="004D117A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6"/>
        <w:gridCol w:w="546"/>
        <w:gridCol w:w="204"/>
        <w:gridCol w:w="1630"/>
        <w:gridCol w:w="364"/>
        <w:gridCol w:w="364"/>
        <w:gridCol w:w="746"/>
        <w:gridCol w:w="1829"/>
        <w:gridCol w:w="144"/>
        <w:gridCol w:w="2198"/>
        <w:gridCol w:w="154"/>
        <w:gridCol w:w="2757"/>
        <w:gridCol w:w="2703"/>
      </w:tblGrid>
      <w:tr w:rsidR="004D117A" w:rsidTr="0047055D">
        <w:trPr>
          <w:cantSplit/>
        </w:trPr>
        <w:tc>
          <w:tcPr>
            <w:tcW w:w="4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D117A" w:rsidRPr="005E18F4" w:rsidRDefault="004D117A" w:rsidP="0047055D">
            <w:pPr>
              <w:ind w:left="57"/>
              <w:jc w:val="center"/>
              <w:rPr>
                <w:sz w:val="24"/>
                <w:szCs w:val="24"/>
              </w:rPr>
            </w:pPr>
          </w:p>
          <w:p w:rsidR="004D117A" w:rsidRPr="005E18F4" w:rsidRDefault="004D117A" w:rsidP="0047055D">
            <w:pPr>
              <w:ind w:left="57"/>
              <w:jc w:val="center"/>
              <w:rPr>
                <w:sz w:val="24"/>
                <w:szCs w:val="24"/>
              </w:rPr>
            </w:pPr>
            <w:r w:rsidRPr="005E18F4">
              <w:rPr>
                <w:sz w:val="24"/>
                <w:szCs w:val="24"/>
              </w:rPr>
              <w:t>Генеральный директор</w:t>
            </w:r>
            <w:r w:rsidRPr="005E18F4">
              <w:rPr>
                <w:sz w:val="24"/>
                <w:szCs w:val="24"/>
              </w:rPr>
              <w:br/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D117A" w:rsidRPr="005E18F4" w:rsidRDefault="004D117A" w:rsidP="0047055D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D117A" w:rsidRPr="005E18F4" w:rsidRDefault="004D117A" w:rsidP="0047055D">
            <w:pPr>
              <w:ind w:left="57"/>
              <w:jc w:val="center"/>
              <w:rPr>
                <w:sz w:val="24"/>
                <w:szCs w:val="24"/>
              </w:rPr>
            </w:pPr>
          </w:p>
          <w:p w:rsidR="004D117A" w:rsidRPr="005E18F4" w:rsidRDefault="004D117A" w:rsidP="0047055D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117A" w:rsidRPr="005E18F4" w:rsidRDefault="004D117A" w:rsidP="00470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D117A" w:rsidRPr="005E18F4" w:rsidRDefault="004D117A" w:rsidP="00470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117A" w:rsidRPr="005E18F4" w:rsidRDefault="004D117A" w:rsidP="0047055D">
            <w:pPr>
              <w:jc w:val="center"/>
              <w:rPr>
                <w:sz w:val="24"/>
                <w:szCs w:val="24"/>
              </w:rPr>
            </w:pPr>
            <w:r w:rsidRPr="005E18F4">
              <w:rPr>
                <w:sz w:val="24"/>
                <w:szCs w:val="24"/>
              </w:rPr>
              <w:t xml:space="preserve">В.Д. Данилов 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D117A" w:rsidRDefault="004D117A" w:rsidP="0047055D">
            <w:pPr>
              <w:jc w:val="center"/>
            </w:pPr>
          </w:p>
        </w:tc>
      </w:tr>
      <w:tr w:rsidR="004D117A" w:rsidTr="0047055D">
        <w:trPr>
          <w:cantSplit/>
        </w:trPr>
        <w:tc>
          <w:tcPr>
            <w:tcW w:w="48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D117A" w:rsidRDefault="004D117A" w:rsidP="0047055D">
            <w:pPr>
              <w:autoSpaceDE/>
              <w:autoSpaceDN/>
            </w:pPr>
          </w:p>
        </w:tc>
        <w:tc>
          <w:tcPr>
            <w:tcW w:w="1829" w:type="dxa"/>
            <w:vAlign w:val="bottom"/>
          </w:tcPr>
          <w:p w:rsidR="004D117A" w:rsidRDefault="004D117A" w:rsidP="0047055D">
            <w:pPr>
              <w:jc w:val="center"/>
            </w:pPr>
          </w:p>
        </w:tc>
        <w:tc>
          <w:tcPr>
            <w:tcW w:w="144" w:type="dxa"/>
            <w:vAlign w:val="bottom"/>
          </w:tcPr>
          <w:p w:rsidR="004D117A" w:rsidRDefault="004D117A" w:rsidP="0047055D">
            <w:pPr>
              <w:jc w:val="center"/>
            </w:pPr>
          </w:p>
        </w:tc>
        <w:tc>
          <w:tcPr>
            <w:tcW w:w="2198" w:type="dxa"/>
          </w:tcPr>
          <w:p w:rsidR="004D117A" w:rsidRDefault="004D117A" w:rsidP="0047055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  <w:tc>
          <w:tcPr>
            <w:tcW w:w="154" w:type="dxa"/>
          </w:tcPr>
          <w:p w:rsidR="004D117A" w:rsidRDefault="004D117A" w:rsidP="004705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117A" w:rsidRDefault="004D117A" w:rsidP="0047055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. О. Фамилия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117A" w:rsidRDefault="004D117A" w:rsidP="0047055D">
            <w:pPr>
              <w:jc w:val="center"/>
              <w:rPr>
                <w:sz w:val="14"/>
                <w:szCs w:val="14"/>
              </w:rPr>
            </w:pPr>
          </w:p>
        </w:tc>
      </w:tr>
      <w:tr w:rsidR="004D117A" w:rsidTr="0047055D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117A" w:rsidRPr="005E18F4" w:rsidRDefault="004D117A" w:rsidP="0047055D">
            <w:pPr>
              <w:tabs>
                <w:tab w:val="right" w:pos="938"/>
              </w:tabs>
              <w:ind w:left="57"/>
              <w:rPr>
                <w:sz w:val="24"/>
                <w:szCs w:val="24"/>
              </w:rPr>
            </w:pPr>
            <w:r w:rsidRPr="005E18F4">
              <w:rPr>
                <w:sz w:val="24"/>
                <w:szCs w:val="24"/>
              </w:rPr>
              <w:t>Дата</w:t>
            </w:r>
            <w:r w:rsidRPr="005E18F4">
              <w:rPr>
                <w:sz w:val="24"/>
                <w:szCs w:val="24"/>
              </w:rPr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17A" w:rsidRPr="005E18F4" w:rsidRDefault="00656B09" w:rsidP="00F10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10AC2">
              <w:rPr>
                <w:sz w:val="24"/>
                <w:szCs w:val="24"/>
              </w:rPr>
              <w:t>1</w:t>
            </w:r>
          </w:p>
        </w:tc>
        <w:tc>
          <w:tcPr>
            <w:tcW w:w="204" w:type="dxa"/>
            <w:vAlign w:val="bottom"/>
          </w:tcPr>
          <w:p w:rsidR="004D117A" w:rsidRPr="005E18F4" w:rsidRDefault="004D117A" w:rsidP="0047055D">
            <w:pPr>
              <w:rPr>
                <w:sz w:val="24"/>
                <w:szCs w:val="24"/>
              </w:rPr>
            </w:pPr>
            <w:r w:rsidRPr="005E18F4">
              <w:rPr>
                <w:sz w:val="24"/>
                <w:szCs w:val="24"/>
              </w:rPr>
              <w:t>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17A" w:rsidRPr="005E18F4" w:rsidRDefault="00C94788" w:rsidP="00470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</w:t>
            </w:r>
            <w:r w:rsidR="00656B09">
              <w:rPr>
                <w:sz w:val="24"/>
                <w:szCs w:val="24"/>
              </w:rPr>
              <w:t>ря</w:t>
            </w:r>
          </w:p>
        </w:tc>
        <w:tc>
          <w:tcPr>
            <w:tcW w:w="364" w:type="dxa"/>
            <w:vAlign w:val="bottom"/>
          </w:tcPr>
          <w:p w:rsidR="004D117A" w:rsidRPr="005E18F4" w:rsidRDefault="004D117A" w:rsidP="0047055D">
            <w:pPr>
              <w:jc w:val="right"/>
              <w:rPr>
                <w:sz w:val="24"/>
                <w:szCs w:val="24"/>
              </w:rPr>
            </w:pPr>
            <w:r w:rsidRPr="005E18F4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17A" w:rsidRPr="005E18F4" w:rsidRDefault="004D117A" w:rsidP="005D245B">
            <w:pPr>
              <w:rPr>
                <w:sz w:val="24"/>
                <w:szCs w:val="24"/>
              </w:rPr>
            </w:pPr>
            <w:r w:rsidRPr="005E18F4">
              <w:rPr>
                <w:sz w:val="24"/>
                <w:szCs w:val="24"/>
              </w:rPr>
              <w:t>1</w:t>
            </w:r>
            <w:r w:rsidR="005D245B">
              <w:rPr>
                <w:sz w:val="24"/>
                <w:szCs w:val="24"/>
              </w:rPr>
              <w:t>6</w:t>
            </w:r>
          </w:p>
        </w:tc>
        <w:tc>
          <w:tcPr>
            <w:tcW w:w="746" w:type="dxa"/>
            <w:vAlign w:val="bottom"/>
          </w:tcPr>
          <w:p w:rsidR="004D117A" w:rsidRPr="005E18F4" w:rsidRDefault="004D117A" w:rsidP="0047055D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 w:rsidRPr="005E18F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117A" w:rsidRPr="005E18F4" w:rsidRDefault="004D117A" w:rsidP="0047055D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5E18F4">
              <w:rPr>
                <w:sz w:val="24"/>
                <w:szCs w:val="24"/>
              </w:rPr>
              <w:t>М. П.</w:t>
            </w:r>
          </w:p>
        </w:tc>
      </w:tr>
      <w:tr w:rsidR="004D117A" w:rsidTr="0047055D">
        <w:trPr>
          <w:trHeight w:val="284"/>
        </w:trPr>
        <w:tc>
          <w:tcPr>
            <w:tcW w:w="146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17A" w:rsidRDefault="004D117A" w:rsidP="0047055D">
            <w:pPr>
              <w:pStyle w:val="a3"/>
              <w:tabs>
                <w:tab w:val="left" w:pos="708"/>
              </w:tabs>
              <w:jc w:val="center"/>
            </w:pPr>
          </w:p>
        </w:tc>
      </w:tr>
    </w:tbl>
    <w:p w:rsidR="004D117A" w:rsidRDefault="004D117A" w:rsidP="004D117A">
      <w:pPr>
        <w:jc w:val="right"/>
        <w:rPr>
          <w:sz w:val="16"/>
          <w:szCs w:val="16"/>
        </w:rPr>
      </w:pPr>
    </w:p>
    <w:p w:rsidR="004D117A" w:rsidRDefault="004D117A">
      <w:pPr>
        <w:spacing w:before="240"/>
        <w:jc w:val="center"/>
        <w:rPr>
          <w:b/>
          <w:bCs/>
          <w:sz w:val="36"/>
          <w:szCs w:val="36"/>
        </w:rPr>
      </w:pPr>
    </w:p>
    <w:p w:rsidR="004D117A" w:rsidRDefault="004D117A">
      <w:pPr>
        <w:spacing w:before="240"/>
        <w:jc w:val="center"/>
        <w:rPr>
          <w:b/>
          <w:bCs/>
          <w:sz w:val="36"/>
          <w:szCs w:val="36"/>
        </w:rPr>
      </w:pPr>
    </w:p>
    <w:p w:rsidR="004D117A" w:rsidRDefault="004D117A">
      <w:pPr>
        <w:spacing w:before="240"/>
        <w:jc w:val="center"/>
        <w:rPr>
          <w:b/>
          <w:bCs/>
          <w:sz w:val="36"/>
          <w:szCs w:val="36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700"/>
        <w:gridCol w:w="1417"/>
        <w:gridCol w:w="3103"/>
      </w:tblGrid>
      <w:tr w:rsidR="00163E0C" w:rsidRPr="00AD4DC2" w:rsidTr="000C039C">
        <w:trPr>
          <w:gridBefore w:val="12"/>
          <w:wBefore w:w="10518" w:type="dxa"/>
          <w:trHeight w:val="444"/>
        </w:trPr>
        <w:tc>
          <w:tcPr>
            <w:tcW w:w="4520" w:type="dxa"/>
            <w:gridSpan w:val="2"/>
            <w:vAlign w:val="center"/>
          </w:tcPr>
          <w:p w:rsidR="00163E0C" w:rsidRPr="00AD4DC2" w:rsidRDefault="00163E0C" w:rsidP="000C039C">
            <w:pPr>
              <w:pStyle w:val="Con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163E0C" w:rsidRPr="00AD4DC2" w:rsidTr="000C039C">
        <w:trPr>
          <w:gridBefore w:val="12"/>
          <w:wBefore w:w="10518" w:type="dxa"/>
          <w:trHeight w:val="408"/>
        </w:trPr>
        <w:tc>
          <w:tcPr>
            <w:tcW w:w="1417" w:type="dxa"/>
            <w:vAlign w:val="center"/>
          </w:tcPr>
          <w:p w:rsidR="00163E0C" w:rsidRPr="00AD4DC2" w:rsidRDefault="00163E0C" w:rsidP="000C039C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C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103" w:type="dxa"/>
            <w:vAlign w:val="center"/>
          </w:tcPr>
          <w:p w:rsidR="00163E0C" w:rsidRPr="00AD4DC2" w:rsidRDefault="00FF4477" w:rsidP="000C039C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C2">
              <w:rPr>
                <w:rFonts w:ascii="Times New Roman" w:hAnsi="Times New Roman" w:cs="Times New Roman"/>
                <w:sz w:val="24"/>
                <w:szCs w:val="24"/>
              </w:rPr>
              <w:t>2607000333</w:t>
            </w:r>
          </w:p>
        </w:tc>
      </w:tr>
      <w:tr w:rsidR="00163E0C" w:rsidRPr="00AD4DC2" w:rsidTr="000C039C">
        <w:trPr>
          <w:gridBefore w:val="12"/>
          <w:wBefore w:w="10518" w:type="dxa"/>
          <w:trHeight w:val="461"/>
        </w:trPr>
        <w:tc>
          <w:tcPr>
            <w:tcW w:w="1417" w:type="dxa"/>
            <w:vAlign w:val="center"/>
          </w:tcPr>
          <w:p w:rsidR="00163E0C" w:rsidRPr="00AD4DC2" w:rsidRDefault="00163E0C" w:rsidP="000C039C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C2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3103" w:type="dxa"/>
            <w:vAlign w:val="center"/>
          </w:tcPr>
          <w:p w:rsidR="00FF4477" w:rsidRPr="00AD4DC2" w:rsidRDefault="00FF4477" w:rsidP="000C039C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C2">
              <w:rPr>
                <w:rFonts w:ascii="Times New Roman" w:hAnsi="Times New Roman" w:cs="Times New Roman"/>
                <w:sz w:val="24"/>
                <w:szCs w:val="24"/>
              </w:rPr>
              <w:t>1022600660895</w:t>
            </w:r>
          </w:p>
        </w:tc>
      </w:tr>
      <w:tr w:rsidR="00935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3"/>
          <w:wAfter w:w="6220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7B6" w:rsidRDefault="009357B6" w:rsidP="00C717D1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B6" w:rsidRPr="00A655A9" w:rsidRDefault="005E18F4" w:rsidP="005D6E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B6" w:rsidRPr="00A655A9" w:rsidRDefault="00F10AC2" w:rsidP="00C71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7B6" w:rsidRPr="00A655A9" w:rsidRDefault="009357B6" w:rsidP="00C717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B6" w:rsidRPr="00A655A9" w:rsidRDefault="00C94788" w:rsidP="00C71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B6" w:rsidRPr="00A655A9" w:rsidRDefault="00C94788" w:rsidP="00C71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7B6" w:rsidRPr="00A655A9" w:rsidRDefault="009357B6" w:rsidP="00C717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B6" w:rsidRPr="00A655A9" w:rsidRDefault="009357B6" w:rsidP="00C717D1">
            <w:pPr>
              <w:jc w:val="center"/>
              <w:rPr>
                <w:b/>
                <w:bCs/>
                <w:sz w:val="24"/>
                <w:szCs w:val="24"/>
              </w:rPr>
            </w:pPr>
            <w:r w:rsidRPr="00A655A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B6" w:rsidRPr="00A655A9" w:rsidRDefault="009357B6" w:rsidP="00C717D1">
            <w:pPr>
              <w:jc w:val="center"/>
              <w:rPr>
                <w:b/>
                <w:bCs/>
                <w:sz w:val="24"/>
                <w:szCs w:val="24"/>
              </w:rPr>
            </w:pPr>
            <w:r w:rsidRPr="00A655A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B6" w:rsidRPr="00A655A9" w:rsidRDefault="006C27BB" w:rsidP="00C71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B6" w:rsidRPr="00A655A9" w:rsidRDefault="00D54179" w:rsidP="00C71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C06281" w:rsidRPr="00AD4DC2" w:rsidRDefault="00C06281" w:rsidP="00C06281">
      <w:pPr>
        <w:pStyle w:val="ConsNonformat"/>
        <w:spacing w:before="20" w:after="2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Look w:val="00BF"/>
      </w:tblPr>
      <w:tblGrid>
        <w:gridCol w:w="560"/>
        <w:gridCol w:w="3704"/>
        <w:gridCol w:w="2158"/>
        <w:gridCol w:w="2475"/>
        <w:gridCol w:w="1873"/>
        <w:gridCol w:w="2208"/>
        <w:gridCol w:w="2263"/>
      </w:tblGrid>
      <w:tr w:rsidR="00C06281" w:rsidRPr="00AD4DC2" w:rsidTr="0018579A">
        <w:trPr>
          <w:trHeight w:val="2954"/>
        </w:trPr>
        <w:tc>
          <w:tcPr>
            <w:tcW w:w="560" w:type="dxa"/>
          </w:tcPr>
          <w:p w:rsidR="00C06281" w:rsidRPr="00AD4DC2" w:rsidRDefault="00C06281" w:rsidP="00503267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06281" w:rsidRPr="00AD4DC2" w:rsidRDefault="00C06281" w:rsidP="00503267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704" w:type="dxa"/>
          </w:tcPr>
          <w:p w:rsidR="00C06281" w:rsidRPr="00AD4DC2" w:rsidRDefault="00C06281" w:rsidP="00503267">
            <w:pPr>
              <w:pStyle w:val="ConsNonformat"/>
              <w:spacing w:after="20"/>
              <w:ind w:left="-134" w:right="-63" w:firstLine="1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е фирменное наименование или ФИО а</w:t>
            </w:r>
            <w:r w:rsidRPr="00AD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филирован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r w:rsidRPr="00AD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158" w:type="dxa"/>
          </w:tcPr>
          <w:p w:rsidR="00C06281" w:rsidRPr="00AD4DC2" w:rsidRDefault="00C06281" w:rsidP="00503267">
            <w:pPr>
              <w:pStyle w:val="ConsNonformat"/>
              <w:spacing w:after="20"/>
              <w:ind w:left="-153" w:right="-173" w:firstLine="15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нахожд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юридического лица или место жительства </w:t>
            </w:r>
            <w:r w:rsidR="00326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го лиц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казывается только с согласия физического лица</w:t>
            </w:r>
            <w:r w:rsidR="00326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75" w:type="dxa"/>
          </w:tcPr>
          <w:p w:rsidR="00C06281" w:rsidRPr="00AD4DC2" w:rsidRDefault="00C06281" w:rsidP="00503267">
            <w:pPr>
              <w:pStyle w:val="ConsNonformat"/>
              <w:spacing w:after="20"/>
              <w:ind w:left="-43" w:right="-89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основания)</w:t>
            </w:r>
            <w:r w:rsidRPr="00AD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 в силу которого</w:t>
            </w:r>
            <w:r w:rsidR="00326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которых)</w:t>
            </w:r>
            <w:r w:rsidRPr="00AD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цо признается аффилированным</w:t>
            </w:r>
          </w:p>
        </w:tc>
        <w:tc>
          <w:tcPr>
            <w:tcW w:w="1873" w:type="dxa"/>
          </w:tcPr>
          <w:p w:rsidR="00C06281" w:rsidRDefault="00C06281" w:rsidP="00503267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наступления основания</w:t>
            </w:r>
          </w:p>
          <w:p w:rsidR="003265A7" w:rsidRPr="00AD4DC2" w:rsidRDefault="003265A7" w:rsidP="00503267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нований)</w:t>
            </w:r>
          </w:p>
        </w:tc>
        <w:tc>
          <w:tcPr>
            <w:tcW w:w="2208" w:type="dxa"/>
          </w:tcPr>
          <w:p w:rsidR="00C06281" w:rsidRPr="00AD4DC2" w:rsidRDefault="00C06281" w:rsidP="00503267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участия аффилированного лица в уставном капитале акционерного общества,  %</w:t>
            </w:r>
          </w:p>
        </w:tc>
        <w:tc>
          <w:tcPr>
            <w:tcW w:w="2263" w:type="dxa"/>
          </w:tcPr>
          <w:p w:rsidR="00C06281" w:rsidRPr="00AD4DC2" w:rsidRDefault="00C06281" w:rsidP="00503267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принадлежащих аффилированному лицу обыкновенных акций акционерного общества,  %</w:t>
            </w:r>
          </w:p>
        </w:tc>
      </w:tr>
      <w:tr w:rsidR="00D46320" w:rsidRPr="00AD4DC2" w:rsidTr="00D46320">
        <w:trPr>
          <w:trHeight w:val="249"/>
        </w:trPr>
        <w:tc>
          <w:tcPr>
            <w:tcW w:w="560" w:type="dxa"/>
          </w:tcPr>
          <w:p w:rsidR="00D46320" w:rsidRPr="00AD4DC2" w:rsidRDefault="00D46320" w:rsidP="00503267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04" w:type="dxa"/>
          </w:tcPr>
          <w:p w:rsidR="00D46320" w:rsidRDefault="00D46320" w:rsidP="00503267">
            <w:pPr>
              <w:pStyle w:val="ConsNonformat"/>
              <w:spacing w:after="20"/>
              <w:ind w:left="-134" w:right="-63" w:firstLine="1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58" w:type="dxa"/>
          </w:tcPr>
          <w:p w:rsidR="00D46320" w:rsidRPr="00AD4DC2" w:rsidRDefault="00D46320" w:rsidP="00503267">
            <w:pPr>
              <w:pStyle w:val="ConsNonformat"/>
              <w:spacing w:after="20"/>
              <w:ind w:left="-153" w:right="-173" w:firstLine="15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75" w:type="dxa"/>
          </w:tcPr>
          <w:p w:rsidR="00D46320" w:rsidRPr="00AD4DC2" w:rsidRDefault="00D46320" w:rsidP="00503267">
            <w:pPr>
              <w:pStyle w:val="ConsNonformat"/>
              <w:spacing w:after="20"/>
              <w:ind w:left="-43" w:right="-89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73" w:type="dxa"/>
          </w:tcPr>
          <w:p w:rsidR="00D46320" w:rsidRPr="00AD4DC2" w:rsidRDefault="00D46320" w:rsidP="00503267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08" w:type="dxa"/>
          </w:tcPr>
          <w:p w:rsidR="00D46320" w:rsidRPr="00AD4DC2" w:rsidRDefault="00D46320" w:rsidP="00503267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3" w:type="dxa"/>
          </w:tcPr>
          <w:p w:rsidR="00D46320" w:rsidRPr="00AD4DC2" w:rsidRDefault="00D46320" w:rsidP="00503267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C06281" w:rsidRPr="00AD4DC2" w:rsidTr="0018579A">
        <w:trPr>
          <w:trHeight w:val="90"/>
        </w:trPr>
        <w:tc>
          <w:tcPr>
            <w:tcW w:w="560" w:type="dxa"/>
            <w:vAlign w:val="center"/>
          </w:tcPr>
          <w:p w:rsidR="00C06281" w:rsidRPr="00AD4DC2" w:rsidRDefault="00C06281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4" w:type="dxa"/>
            <w:vAlign w:val="center"/>
          </w:tcPr>
          <w:p w:rsidR="00C06281" w:rsidRPr="00AD4DC2" w:rsidRDefault="004C578B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илов Валерий Дмитриевич</w:t>
            </w:r>
          </w:p>
        </w:tc>
        <w:tc>
          <w:tcPr>
            <w:tcW w:w="2158" w:type="dxa"/>
            <w:vAlign w:val="center"/>
          </w:tcPr>
          <w:p w:rsidR="009905B0" w:rsidRDefault="00C06281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C2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 </w:t>
            </w:r>
          </w:p>
          <w:p w:rsidR="00C06281" w:rsidRPr="00AD4DC2" w:rsidRDefault="00C06281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C2">
              <w:rPr>
                <w:rFonts w:ascii="Times New Roman" w:hAnsi="Times New Roman" w:cs="Times New Roman"/>
                <w:sz w:val="24"/>
                <w:szCs w:val="24"/>
              </w:rPr>
              <w:t>г. Изобильный</w:t>
            </w:r>
          </w:p>
        </w:tc>
        <w:tc>
          <w:tcPr>
            <w:tcW w:w="2475" w:type="dxa"/>
            <w:vAlign w:val="center"/>
          </w:tcPr>
          <w:p w:rsidR="00C06281" w:rsidRPr="0018579A" w:rsidRDefault="0018579A" w:rsidP="00FD45AD">
            <w:pPr>
              <w:pStyle w:val="ConsNonformat"/>
              <w:numPr>
                <w:ilvl w:val="0"/>
                <w:numId w:val="3"/>
              </w:numPr>
              <w:tabs>
                <w:tab w:val="left" w:pos="210"/>
              </w:tabs>
              <w:spacing w:after="20"/>
              <w:ind w:left="0" w:firstLine="0"/>
              <w:rPr>
                <w:rStyle w:val="SUBST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579A">
              <w:rPr>
                <w:rStyle w:val="SUBST"/>
                <w:rFonts w:ascii="Times New Roman" w:hAnsi="Times New Roman" w:cs="Times New Roman"/>
                <w:b w:val="0"/>
                <w:bCs/>
                <w:i w:val="0"/>
                <w:iCs/>
                <w:sz w:val="24"/>
              </w:rPr>
              <w:t>Лицо осуществляет полномочия единоличного исполнительного органа</w:t>
            </w:r>
            <w:r w:rsidRPr="0018579A"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="008C7453"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</w:t>
            </w:r>
            <w:r w:rsidRPr="0018579A"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О «Завод Атлант»</w:t>
            </w:r>
          </w:p>
          <w:p w:rsidR="00C06281" w:rsidRPr="00B236A6" w:rsidRDefault="005E18F4" w:rsidP="008C7453">
            <w:pPr>
              <w:pStyle w:val="ConsNonformat"/>
              <w:numPr>
                <w:ilvl w:val="0"/>
                <w:numId w:val="3"/>
              </w:numPr>
              <w:tabs>
                <w:tab w:val="left" w:pos="210"/>
              </w:tabs>
              <w:spacing w:after="20"/>
              <w:ind w:left="0" w:firstLine="0"/>
              <w:rPr>
                <w:rStyle w:val="SUBST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ринадлежит к группе лиц </w:t>
            </w:r>
            <w:r w:rsidR="008C7453"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</w:t>
            </w:r>
            <w:r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О «Завод Атлант»</w:t>
            </w:r>
          </w:p>
          <w:p w:rsidR="00B236A6" w:rsidRPr="00FD45AD" w:rsidRDefault="00B86A85" w:rsidP="008C7453">
            <w:pPr>
              <w:pStyle w:val="ConsNonformat"/>
              <w:numPr>
                <w:ilvl w:val="0"/>
                <w:numId w:val="3"/>
              </w:numPr>
              <w:tabs>
                <w:tab w:val="left" w:pos="210"/>
              </w:tabs>
              <w:spacing w:after="20"/>
              <w:ind w:left="0"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лен Совета директоров ПАО «Завод Атлант»</w:t>
            </w:r>
          </w:p>
        </w:tc>
        <w:tc>
          <w:tcPr>
            <w:tcW w:w="1873" w:type="dxa"/>
            <w:vAlign w:val="center"/>
          </w:tcPr>
          <w:p w:rsidR="00B86A85" w:rsidRDefault="00B86A85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F4" w:rsidRDefault="00C06281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D4D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C5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578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5E18F4" w:rsidRDefault="005E18F4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F4" w:rsidRDefault="005E18F4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F4" w:rsidRDefault="005E18F4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81" w:rsidRDefault="005E18F4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D4D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B86A85" w:rsidRDefault="00B86A85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A85" w:rsidRDefault="00B86A85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A85" w:rsidRPr="00AD4DC2" w:rsidRDefault="00B86A85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6</w:t>
            </w:r>
          </w:p>
        </w:tc>
        <w:tc>
          <w:tcPr>
            <w:tcW w:w="2208" w:type="dxa"/>
            <w:vAlign w:val="center"/>
          </w:tcPr>
          <w:p w:rsidR="00C06281" w:rsidRPr="00AD4DC2" w:rsidRDefault="00C06281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  <w:vAlign w:val="center"/>
          </w:tcPr>
          <w:p w:rsidR="00C06281" w:rsidRPr="00AD4DC2" w:rsidRDefault="00C06281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6281" w:rsidRPr="00AD4DC2" w:rsidTr="00427E45">
        <w:trPr>
          <w:trHeight w:val="1122"/>
        </w:trPr>
        <w:tc>
          <w:tcPr>
            <w:tcW w:w="560" w:type="dxa"/>
            <w:vAlign w:val="center"/>
          </w:tcPr>
          <w:p w:rsidR="00C06281" w:rsidRPr="00AD4DC2" w:rsidRDefault="00C06281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4" w:type="dxa"/>
            <w:vAlign w:val="center"/>
          </w:tcPr>
          <w:p w:rsidR="00C06281" w:rsidRPr="00D35555" w:rsidRDefault="008C7453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нин Антон Валерьевич</w:t>
            </w:r>
          </w:p>
        </w:tc>
        <w:tc>
          <w:tcPr>
            <w:tcW w:w="2158" w:type="dxa"/>
            <w:vAlign w:val="center"/>
          </w:tcPr>
          <w:p w:rsidR="00C06281" w:rsidRPr="00D35555" w:rsidRDefault="00C06281" w:rsidP="008C7453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5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C7453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</w:p>
        </w:tc>
        <w:tc>
          <w:tcPr>
            <w:tcW w:w="2475" w:type="dxa"/>
            <w:vAlign w:val="center"/>
          </w:tcPr>
          <w:p w:rsidR="002757FD" w:rsidRPr="00D35555" w:rsidRDefault="0018579A" w:rsidP="00427E45">
            <w:pPr>
              <w:pStyle w:val="ConsNonformat"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Член Совета директоров </w:t>
            </w:r>
            <w:r w:rsidR="008C7453"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</w:t>
            </w:r>
            <w:r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О «Завод Атлант»</w:t>
            </w:r>
          </w:p>
        </w:tc>
        <w:tc>
          <w:tcPr>
            <w:tcW w:w="1873" w:type="dxa"/>
            <w:vAlign w:val="center"/>
          </w:tcPr>
          <w:p w:rsidR="00C06281" w:rsidRDefault="00B236A6" w:rsidP="00B236A6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06281" w:rsidRPr="00D3555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C74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6281" w:rsidRPr="00D3555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757FD" w:rsidRDefault="002757FD" w:rsidP="00B236A6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AD9" w:rsidRDefault="00082AD9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C06281" w:rsidRPr="00D35555" w:rsidRDefault="00C06281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  <w:vAlign w:val="center"/>
          </w:tcPr>
          <w:p w:rsidR="00C06281" w:rsidRPr="00D35555" w:rsidRDefault="00C06281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579A" w:rsidRPr="00AD4DC2" w:rsidTr="0018579A">
        <w:tc>
          <w:tcPr>
            <w:tcW w:w="560" w:type="dxa"/>
            <w:vAlign w:val="center"/>
          </w:tcPr>
          <w:p w:rsidR="0018579A" w:rsidRPr="00AD4DC2" w:rsidRDefault="0018579A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04" w:type="dxa"/>
            <w:vAlign w:val="center"/>
          </w:tcPr>
          <w:p w:rsidR="0018579A" w:rsidRPr="004F4E20" w:rsidRDefault="005D245B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темьев Александр Валентинович</w:t>
            </w:r>
          </w:p>
        </w:tc>
        <w:tc>
          <w:tcPr>
            <w:tcW w:w="2158" w:type="dxa"/>
            <w:vAlign w:val="center"/>
          </w:tcPr>
          <w:p w:rsidR="0018579A" w:rsidRPr="00AD4DC2" w:rsidRDefault="0018579A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475" w:type="dxa"/>
          </w:tcPr>
          <w:p w:rsidR="0018579A" w:rsidRDefault="0018579A" w:rsidP="008C7453">
            <w:r w:rsidRPr="005D61B2">
              <w:rPr>
                <w:rStyle w:val="SUBST"/>
                <w:b w:val="0"/>
                <w:i w:val="0"/>
                <w:sz w:val="24"/>
                <w:szCs w:val="24"/>
              </w:rPr>
              <w:t xml:space="preserve">Член Совета директоров </w:t>
            </w:r>
            <w:r w:rsidR="008C7453">
              <w:rPr>
                <w:rStyle w:val="SUBST"/>
                <w:b w:val="0"/>
                <w:i w:val="0"/>
                <w:sz w:val="24"/>
                <w:szCs w:val="24"/>
              </w:rPr>
              <w:t>П</w:t>
            </w:r>
            <w:r w:rsidRPr="005D61B2">
              <w:rPr>
                <w:rStyle w:val="SUBST"/>
                <w:b w:val="0"/>
                <w:i w:val="0"/>
                <w:sz w:val="24"/>
                <w:szCs w:val="24"/>
              </w:rPr>
              <w:t>АО «Завод Атлант»</w:t>
            </w:r>
          </w:p>
        </w:tc>
        <w:tc>
          <w:tcPr>
            <w:tcW w:w="1873" w:type="dxa"/>
            <w:vAlign w:val="center"/>
          </w:tcPr>
          <w:p w:rsidR="0018579A" w:rsidRPr="00AD4DC2" w:rsidRDefault="005D245B" w:rsidP="005D245B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8579A" w:rsidRPr="00F96B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C74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579A" w:rsidRPr="00F96B8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8" w:type="dxa"/>
            <w:vAlign w:val="center"/>
          </w:tcPr>
          <w:p w:rsidR="0018579A" w:rsidRPr="00AD4DC2" w:rsidRDefault="0018579A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  <w:vAlign w:val="center"/>
          </w:tcPr>
          <w:p w:rsidR="0018579A" w:rsidRPr="00AD4DC2" w:rsidRDefault="0018579A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579A" w:rsidRPr="00AD4DC2" w:rsidTr="0081789A">
        <w:tc>
          <w:tcPr>
            <w:tcW w:w="560" w:type="dxa"/>
            <w:vAlign w:val="center"/>
          </w:tcPr>
          <w:p w:rsidR="0018579A" w:rsidRPr="00AD4DC2" w:rsidRDefault="0018579A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4" w:type="dxa"/>
            <w:vAlign w:val="center"/>
          </w:tcPr>
          <w:p w:rsidR="0018579A" w:rsidRPr="0081789A" w:rsidRDefault="005D245B" w:rsidP="0081789A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итенков Борис Юрьевич</w:t>
            </w:r>
          </w:p>
        </w:tc>
        <w:tc>
          <w:tcPr>
            <w:tcW w:w="2158" w:type="dxa"/>
            <w:vAlign w:val="center"/>
          </w:tcPr>
          <w:p w:rsidR="0018579A" w:rsidRPr="00AD4DC2" w:rsidRDefault="0018579A" w:rsidP="005D245B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86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45B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475" w:type="dxa"/>
          </w:tcPr>
          <w:p w:rsidR="0018579A" w:rsidRDefault="0018579A" w:rsidP="007E218D">
            <w:r w:rsidRPr="005D61B2">
              <w:rPr>
                <w:rStyle w:val="SUBST"/>
                <w:b w:val="0"/>
                <w:i w:val="0"/>
                <w:sz w:val="24"/>
                <w:szCs w:val="24"/>
              </w:rPr>
              <w:t xml:space="preserve">Член Совета директоров </w:t>
            </w:r>
            <w:r w:rsidR="007E218D">
              <w:rPr>
                <w:rStyle w:val="SUBST"/>
                <w:b w:val="0"/>
                <w:i w:val="0"/>
                <w:sz w:val="24"/>
                <w:szCs w:val="24"/>
              </w:rPr>
              <w:t>П</w:t>
            </w:r>
            <w:r w:rsidRPr="005D61B2">
              <w:rPr>
                <w:rStyle w:val="SUBST"/>
                <w:b w:val="0"/>
                <w:i w:val="0"/>
                <w:sz w:val="24"/>
                <w:szCs w:val="24"/>
              </w:rPr>
              <w:t>АО «Завод Атлант»</w:t>
            </w:r>
          </w:p>
        </w:tc>
        <w:tc>
          <w:tcPr>
            <w:tcW w:w="1873" w:type="dxa"/>
            <w:vAlign w:val="center"/>
          </w:tcPr>
          <w:p w:rsidR="0018579A" w:rsidRPr="00AD4DC2" w:rsidRDefault="005D245B" w:rsidP="007E218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8579A" w:rsidRPr="00937AF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E21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579A" w:rsidRPr="00937AF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8" w:type="dxa"/>
            <w:vAlign w:val="center"/>
          </w:tcPr>
          <w:p w:rsidR="0018579A" w:rsidRPr="00AD4DC2" w:rsidRDefault="0018579A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  <w:vAlign w:val="center"/>
          </w:tcPr>
          <w:p w:rsidR="0018579A" w:rsidRPr="00AD4DC2" w:rsidRDefault="0018579A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579A" w:rsidRPr="00AD4DC2" w:rsidTr="0018579A">
        <w:tc>
          <w:tcPr>
            <w:tcW w:w="560" w:type="dxa"/>
            <w:vAlign w:val="center"/>
          </w:tcPr>
          <w:p w:rsidR="0018579A" w:rsidRPr="00AD4DC2" w:rsidRDefault="0018579A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4" w:type="dxa"/>
            <w:vAlign w:val="center"/>
          </w:tcPr>
          <w:p w:rsidR="0018579A" w:rsidRPr="004F4E20" w:rsidRDefault="007E218D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приянов Дмитрий Иванович</w:t>
            </w:r>
          </w:p>
        </w:tc>
        <w:tc>
          <w:tcPr>
            <w:tcW w:w="2158" w:type="dxa"/>
            <w:vAlign w:val="center"/>
          </w:tcPr>
          <w:p w:rsidR="0018579A" w:rsidRPr="00AD4DC2" w:rsidRDefault="0018579A" w:rsidP="007E218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18D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475" w:type="dxa"/>
          </w:tcPr>
          <w:p w:rsidR="0018579A" w:rsidRDefault="0018579A" w:rsidP="007E218D">
            <w:r w:rsidRPr="005D61B2">
              <w:rPr>
                <w:rStyle w:val="SUBST"/>
                <w:b w:val="0"/>
                <w:i w:val="0"/>
                <w:sz w:val="24"/>
                <w:szCs w:val="24"/>
              </w:rPr>
              <w:t xml:space="preserve">Член Совета директоров </w:t>
            </w:r>
            <w:r w:rsidR="007E218D">
              <w:rPr>
                <w:rStyle w:val="SUBST"/>
                <w:b w:val="0"/>
                <w:i w:val="0"/>
                <w:sz w:val="24"/>
                <w:szCs w:val="24"/>
              </w:rPr>
              <w:t>П</w:t>
            </w:r>
            <w:r w:rsidRPr="005D61B2">
              <w:rPr>
                <w:rStyle w:val="SUBST"/>
                <w:b w:val="0"/>
                <w:i w:val="0"/>
                <w:sz w:val="24"/>
                <w:szCs w:val="24"/>
              </w:rPr>
              <w:t>АО «Завод Атлант»</w:t>
            </w:r>
          </w:p>
        </w:tc>
        <w:tc>
          <w:tcPr>
            <w:tcW w:w="1873" w:type="dxa"/>
            <w:vAlign w:val="center"/>
          </w:tcPr>
          <w:p w:rsidR="0018579A" w:rsidRPr="00AD4DC2" w:rsidRDefault="00B86A85" w:rsidP="007E218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937AF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7AF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8" w:type="dxa"/>
            <w:vAlign w:val="center"/>
          </w:tcPr>
          <w:p w:rsidR="0018579A" w:rsidRPr="00AD4DC2" w:rsidRDefault="0018579A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  <w:vAlign w:val="center"/>
          </w:tcPr>
          <w:p w:rsidR="0018579A" w:rsidRPr="00AD4DC2" w:rsidRDefault="0018579A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579A" w:rsidRPr="00AD4DC2" w:rsidTr="0018579A">
        <w:tc>
          <w:tcPr>
            <w:tcW w:w="560" w:type="dxa"/>
            <w:vAlign w:val="center"/>
          </w:tcPr>
          <w:p w:rsidR="0018579A" w:rsidRPr="00AD4DC2" w:rsidRDefault="0018579A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4" w:type="dxa"/>
            <w:vAlign w:val="center"/>
          </w:tcPr>
          <w:p w:rsidR="0018579A" w:rsidRPr="004F4E20" w:rsidRDefault="007E218D" w:rsidP="007E218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нилин Андрей Владиславович</w:t>
            </w:r>
          </w:p>
        </w:tc>
        <w:tc>
          <w:tcPr>
            <w:tcW w:w="2158" w:type="dxa"/>
            <w:vAlign w:val="center"/>
          </w:tcPr>
          <w:p w:rsidR="0018579A" w:rsidRPr="00AD4DC2" w:rsidRDefault="0018579A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2475" w:type="dxa"/>
          </w:tcPr>
          <w:p w:rsidR="0018579A" w:rsidRDefault="0018579A" w:rsidP="007E218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 w:rsidRPr="005D61B2">
              <w:rPr>
                <w:rStyle w:val="SUBST"/>
                <w:b w:val="0"/>
                <w:i w:val="0"/>
                <w:sz w:val="24"/>
                <w:szCs w:val="24"/>
              </w:rPr>
              <w:t xml:space="preserve">Член Совета директоров </w:t>
            </w:r>
            <w:r w:rsidR="007E218D">
              <w:rPr>
                <w:rStyle w:val="SUBST"/>
                <w:b w:val="0"/>
                <w:i w:val="0"/>
                <w:sz w:val="24"/>
                <w:szCs w:val="24"/>
              </w:rPr>
              <w:t>П</w:t>
            </w:r>
            <w:r w:rsidRPr="005D61B2">
              <w:rPr>
                <w:rStyle w:val="SUBST"/>
                <w:b w:val="0"/>
                <w:i w:val="0"/>
                <w:sz w:val="24"/>
                <w:szCs w:val="24"/>
              </w:rPr>
              <w:t>АО «Завод Атлант»</w:t>
            </w:r>
          </w:p>
          <w:p w:rsidR="00082AD9" w:rsidRDefault="00082AD9"/>
        </w:tc>
        <w:tc>
          <w:tcPr>
            <w:tcW w:w="1873" w:type="dxa"/>
            <w:vAlign w:val="center"/>
          </w:tcPr>
          <w:p w:rsidR="0018579A" w:rsidRDefault="00B86A85" w:rsidP="007E218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937AF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7AF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757FD" w:rsidRDefault="002757FD" w:rsidP="007E218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7FD" w:rsidRPr="00AD4DC2" w:rsidRDefault="002757FD" w:rsidP="007E218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18579A" w:rsidRPr="00AD4DC2" w:rsidRDefault="0018579A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  <w:vAlign w:val="center"/>
          </w:tcPr>
          <w:p w:rsidR="0018579A" w:rsidRPr="00AD4DC2" w:rsidRDefault="0018579A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45B" w:rsidRPr="00AD4DC2" w:rsidTr="0018579A">
        <w:tc>
          <w:tcPr>
            <w:tcW w:w="560" w:type="dxa"/>
            <w:vAlign w:val="center"/>
          </w:tcPr>
          <w:p w:rsidR="005D245B" w:rsidRDefault="005D245B" w:rsidP="005D245B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4" w:type="dxa"/>
            <w:vAlign w:val="center"/>
          </w:tcPr>
          <w:p w:rsidR="005D245B" w:rsidRDefault="005D245B" w:rsidP="007E218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есова Анастасия Николаевна</w:t>
            </w:r>
          </w:p>
        </w:tc>
        <w:tc>
          <w:tcPr>
            <w:tcW w:w="2158" w:type="dxa"/>
            <w:vAlign w:val="center"/>
          </w:tcPr>
          <w:p w:rsidR="005D245B" w:rsidRDefault="005D245B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86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</w:p>
        </w:tc>
        <w:tc>
          <w:tcPr>
            <w:tcW w:w="2475" w:type="dxa"/>
          </w:tcPr>
          <w:p w:rsidR="005D245B" w:rsidRPr="005D61B2" w:rsidRDefault="005D245B" w:rsidP="007E218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 w:rsidRPr="005D61B2">
              <w:rPr>
                <w:rStyle w:val="SUBST"/>
                <w:b w:val="0"/>
                <w:i w:val="0"/>
                <w:sz w:val="24"/>
                <w:szCs w:val="24"/>
              </w:rPr>
              <w:t xml:space="preserve">Член Совета директоров 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>П</w:t>
            </w:r>
            <w:r w:rsidRPr="005D61B2">
              <w:rPr>
                <w:rStyle w:val="SUBST"/>
                <w:b w:val="0"/>
                <w:i w:val="0"/>
                <w:sz w:val="24"/>
                <w:szCs w:val="24"/>
              </w:rPr>
              <w:t>АО «Завод Атлант»</w:t>
            </w:r>
          </w:p>
        </w:tc>
        <w:tc>
          <w:tcPr>
            <w:tcW w:w="1873" w:type="dxa"/>
            <w:vAlign w:val="center"/>
          </w:tcPr>
          <w:p w:rsidR="005D245B" w:rsidRDefault="005D245B" w:rsidP="007E218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6</w:t>
            </w:r>
          </w:p>
        </w:tc>
        <w:tc>
          <w:tcPr>
            <w:tcW w:w="2208" w:type="dxa"/>
            <w:vAlign w:val="center"/>
          </w:tcPr>
          <w:p w:rsidR="005D245B" w:rsidRDefault="005D245B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  <w:vAlign w:val="center"/>
          </w:tcPr>
          <w:p w:rsidR="005D245B" w:rsidRDefault="005D245B" w:rsidP="00FD45AD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27E45" w:rsidRDefault="00427E45" w:rsidP="00E8008E">
      <w:pPr>
        <w:spacing w:before="240"/>
        <w:rPr>
          <w:b/>
          <w:bCs/>
          <w:sz w:val="24"/>
          <w:szCs w:val="24"/>
        </w:rPr>
      </w:pPr>
    </w:p>
    <w:p w:rsidR="009357B6" w:rsidRDefault="009357B6" w:rsidP="009357B6">
      <w:pPr>
        <w:spacing w:before="240"/>
        <w:ind w:firstLine="567"/>
        <w:rPr>
          <w:b/>
          <w:bCs/>
          <w:sz w:val="24"/>
          <w:szCs w:val="24"/>
        </w:rPr>
      </w:pPr>
      <w:r w:rsidRPr="009357B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54"/>
        <w:gridCol w:w="143"/>
        <w:gridCol w:w="2398"/>
        <w:gridCol w:w="2988"/>
      </w:tblGrid>
      <w:tr w:rsidR="009357B6" w:rsidTr="009B0B54">
        <w:trPr>
          <w:gridAfter w:val="2"/>
          <w:wAfter w:w="5386" w:type="dxa"/>
        </w:trPr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7B6" w:rsidRDefault="009357B6" w:rsidP="00C717D1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B6" w:rsidRDefault="00CD2DC1" w:rsidP="00C71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B6" w:rsidRDefault="00847FE2" w:rsidP="00C71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7B6" w:rsidRDefault="009357B6" w:rsidP="00C717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B6" w:rsidRDefault="00C94788" w:rsidP="00C71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B6" w:rsidRDefault="00C94788" w:rsidP="00C71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7B6" w:rsidRDefault="009357B6" w:rsidP="00C717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B6" w:rsidRDefault="009357B6" w:rsidP="00C71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B6" w:rsidRDefault="009357B6" w:rsidP="00C71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B6" w:rsidRDefault="004F65E7" w:rsidP="00C71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B6" w:rsidRDefault="005D245B" w:rsidP="00C71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7B6" w:rsidRDefault="009357B6" w:rsidP="00C71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B6" w:rsidRDefault="0018579A" w:rsidP="00C71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B6" w:rsidRDefault="00F10AC2" w:rsidP="00C71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7B6" w:rsidRDefault="009357B6" w:rsidP="00C717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B6" w:rsidRDefault="00C94788" w:rsidP="00C71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B6" w:rsidRDefault="00C94788" w:rsidP="00C71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7B6" w:rsidRDefault="009357B6" w:rsidP="00C717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B6" w:rsidRDefault="009357B6" w:rsidP="00C71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B6" w:rsidRDefault="009357B6" w:rsidP="00C71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B6" w:rsidRDefault="004F65E7" w:rsidP="00C71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B6" w:rsidRDefault="005D245B" w:rsidP="004F65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B0B54" w:rsidTr="009B0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</w:tcPr>
          <w:p w:rsidR="009B0B54" w:rsidRDefault="009B0B54" w:rsidP="0076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  <w:gridSpan w:val="22"/>
          </w:tcPr>
          <w:p w:rsidR="009B0B54" w:rsidRDefault="009B0B54" w:rsidP="0076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9B0B54" w:rsidRDefault="009B0B54" w:rsidP="0076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9B0B54" w:rsidRDefault="009B0B54" w:rsidP="0076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9B0B54" w:rsidTr="009B0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vAlign w:val="center"/>
          </w:tcPr>
          <w:p w:rsidR="009B0B54" w:rsidRDefault="009B0B54" w:rsidP="009B0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2"/>
            <w:vAlign w:val="center"/>
          </w:tcPr>
          <w:p w:rsidR="009222A0" w:rsidRDefault="009B0B54" w:rsidP="00766B3A">
            <w:pPr>
              <w:pStyle w:val="ConsNonformat"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лица из списка аффилированных лиц, в связи с прекращением основания</w:t>
            </w:r>
          </w:p>
          <w:p w:rsidR="009B0B54" w:rsidRPr="001808E9" w:rsidRDefault="009B0B54" w:rsidP="00766B3A">
            <w:pPr>
              <w:pStyle w:val="ConsNonformat"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vAlign w:val="center"/>
          </w:tcPr>
          <w:p w:rsidR="009B0B54" w:rsidRPr="00DC7B96" w:rsidRDefault="009B0B54" w:rsidP="009B0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</w:t>
            </w:r>
            <w:r w:rsidRPr="00DC7B96">
              <w:rPr>
                <w:sz w:val="24"/>
                <w:szCs w:val="24"/>
              </w:rPr>
              <w:t>2016</w:t>
            </w:r>
          </w:p>
        </w:tc>
        <w:tc>
          <w:tcPr>
            <w:tcW w:w="2988" w:type="dxa"/>
            <w:vAlign w:val="center"/>
          </w:tcPr>
          <w:p w:rsidR="009B0B54" w:rsidRPr="00DC7B96" w:rsidRDefault="009B0B54" w:rsidP="00F10AC2">
            <w:pPr>
              <w:jc w:val="center"/>
              <w:rPr>
                <w:sz w:val="24"/>
                <w:szCs w:val="24"/>
              </w:rPr>
            </w:pPr>
            <w:r w:rsidRPr="00DC7B96">
              <w:rPr>
                <w:sz w:val="24"/>
                <w:szCs w:val="24"/>
              </w:rPr>
              <w:t>3</w:t>
            </w:r>
            <w:r w:rsidR="00F10AC2">
              <w:rPr>
                <w:sz w:val="24"/>
                <w:szCs w:val="24"/>
              </w:rPr>
              <w:t>1</w:t>
            </w:r>
            <w:r w:rsidRPr="00DC7B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DC7B96">
              <w:rPr>
                <w:sz w:val="24"/>
                <w:szCs w:val="24"/>
              </w:rPr>
              <w:t>.2016</w:t>
            </w:r>
          </w:p>
        </w:tc>
      </w:tr>
    </w:tbl>
    <w:p w:rsidR="009B0B54" w:rsidRDefault="009B0B54" w:rsidP="009B0B54">
      <w:pPr>
        <w:rPr>
          <w:b/>
          <w:bCs/>
          <w:sz w:val="24"/>
          <w:szCs w:val="24"/>
        </w:rPr>
      </w:pPr>
    </w:p>
    <w:p w:rsidR="009B0B54" w:rsidRDefault="009B0B54" w:rsidP="009B0B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держание сведений об аффилированных лицах до изменения:</w:t>
      </w:r>
    </w:p>
    <w:tbl>
      <w:tblPr>
        <w:tblStyle w:val="a8"/>
        <w:tblW w:w="0" w:type="auto"/>
        <w:tblLook w:val="00BF"/>
      </w:tblPr>
      <w:tblGrid>
        <w:gridCol w:w="3704"/>
        <w:gridCol w:w="2158"/>
        <w:gridCol w:w="2210"/>
        <w:gridCol w:w="2138"/>
        <w:gridCol w:w="2208"/>
        <w:gridCol w:w="2263"/>
      </w:tblGrid>
      <w:tr w:rsidR="009B0B54" w:rsidRPr="00AD4DC2" w:rsidTr="00766B3A">
        <w:tc>
          <w:tcPr>
            <w:tcW w:w="3704" w:type="dxa"/>
          </w:tcPr>
          <w:p w:rsidR="009B0B54" w:rsidRPr="00AD4DC2" w:rsidRDefault="009B0B54" w:rsidP="00766B3A">
            <w:pPr>
              <w:pStyle w:val="ConsNonformat"/>
              <w:spacing w:after="20"/>
              <w:ind w:left="-134" w:right="-63" w:firstLine="1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58" w:type="dxa"/>
          </w:tcPr>
          <w:p w:rsidR="009B0B54" w:rsidRPr="00AD4DC2" w:rsidRDefault="009B0B54" w:rsidP="00766B3A">
            <w:pPr>
              <w:pStyle w:val="ConsNonformat"/>
              <w:spacing w:after="20"/>
              <w:ind w:left="-153" w:right="-173" w:firstLine="15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9B0B54" w:rsidRPr="00AD4DC2" w:rsidRDefault="009B0B54" w:rsidP="00766B3A">
            <w:pPr>
              <w:pStyle w:val="ConsNonformat"/>
              <w:spacing w:after="20"/>
              <w:ind w:left="-43" w:right="-89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38" w:type="dxa"/>
          </w:tcPr>
          <w:p w:rsidR="009B0B54" w:rsidRPr="00AD4DC2" w:rsidRDefault="009B0B54" w:rsidP="00766B3A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08" w:type="dxa"/>
          </w:tcPr>
          <w:p w:rsidR="009B0B54" w:rsidRPr="00AD4DC2" w:rsidRDefault="009B0B54" w:rsidP="00766B3A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3" w:type="dxa"/>
          </w:tcPr>
          <w:p w:rsidR="009B0B54" w:rsidRPr="00AD4DC2" w:rsidRDefault="009B0B54" w:rsidP="00766B3A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9B0B54" w:rsidRPr="00AD4DC2" w:rsidTr="00766B3A">
        <w:trPr>
          <w:trHeight w:val="269"/>
        </w:trPr>
        <w:tc>
          <w:tcPr>
            <w:tcW w:w="3704" w:type="dxa"/>
            <w:vAlign w:val="center"/>
          </w:tcPr>
          <w:p w:rsidR="009B0B54" w:rsidRPr="009B0B54" w:rsidRDefault="009B0B54" w:rsidP="00766B3A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крытое акционерное общество</w:t>
            </w:r>
          </w:p>
          <w:p w:rsidR="009B0B54" w:rsidRPr="009B0B54" w:rsidRDefault="009B0B54" w:rsidP="00766B3A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иверПарк»</w:t>
            </w:r>
          </w:p>
        </w:tc>
        <w:tc>
          <w:tcPr>
            <w:tcW w:w="2158" w:type="dxa"/>
            <w:vAlign w:val="center"/>
          </w:tcPr>
          <w:p w:rsidR="009B0B54" w:rsidRPr="009B0B54" w:rsidRDefault="009B0B54" w:rsidP="00766B3A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54">
              <w:rPr>
                <w:rFonts w:ascii="Times New Roman" w:hAnsi="Times New Roman" w:cs="Times New Roman"/>
                <w:sz w:val="24"/>
                <w:szCs w:val="24"/>
              </w:rPr>
              <w:t>422901, Республика Татарстан, Алексеевский район, пгт. Алексеевское, улица Пушкина, дом 17 кв. 1</w:t>
            </w:r>
          </w:p>
        </w:tc>
        <w:tc>
          <w:tcPr>
            <w:tcW w:w="2210" w:type="dxa"/>
            <w:vAlign w:val="center"/>
          </w:tcPr>
          <w:p w:rsidR="009B0B54" w:rsidRPr="009B0B54" w:rsidRDefault="009B0B54" w:rsidP="00766B3A">
            <w:pPr>
              <w:pStyle w:val="ConsNonformat"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B0B54"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ицо имеет право распоряжаться  более  20 процентами акций в уставном капитале  ПАО «Завод Атлант»</w:t>
            </w:r>
          </w:p>
        </w:tc>
        <w:tc>
          <w:tcPr>
            <w:tcW w:w="2138" w:type="dxa"/>
            <w:vAlign w:val="center"/>
          </w:tcPr>
          <w:p w:rsidR="009B0B54" w:rsidRPr="009B0B54" w:rsidRDefault="009B0B54" w:rsidP="00766B3A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54">
              <w:rPr>
                <w:rFonts w:ascii="Times New Roman" w:hAnsi="Times New Roman" w:cs="Times New Roman"/>
                <w:sz w:val="24"/>
                <w:szCs w:val="24"/>
              </w:rPr>
              <w:t>01.11.2011</w:t>
            </w:r>
          </w:p>
        </w:tc>
        <w:tc>
          <w:tcPr>
            <w:tcW w:w="2208" w:type="dxa"/>
            <w:vAlign w:val="center"/>
          </w:tcPr>
          <w:p w:rsidR="009B0B54" w:rsidRPr="009B0B54" w:rsidRDefault="009B0B54" w:rsidP="00766B3A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54">
              <w:rPr>
                <w:rFonts w:ascii="Times New Roman" w:hAnsi="Times New Roman" w:cs="Times New Roman"/>
                <w:sz w:val="24"/>
                <w:szCs w:val="24"/>
              </w:rPr>
              <w:t>25,259</w:t>
            </w:r>
          </w:p>
        </w:tc>
        <w:tc>
          <w:tcPr>
            <w:tcW w:w="2263" w:type="dxa"/>
            <w:vAlign w:val="center"/>
          </w:tcPr>
          <w:p w:rsidR="009B0B54" w:rsidRPr="009B0B54" w:rsidRDefault="009B0B54" w:rsidP="00766B3A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54">
              <w:rPr>
                <w:rFonts w:ascii="Times New Roman" w:hAnsi="Times New Roman" w:cs="Times New Roman"/>
                <w:sz w:val="24"/>
                <w:szCs w:val="24"/>
              </w:rPr>
              <w:t>13,59</w:t>
            </w:r>
          </w:p>
        </w:tc>
      </w:tr>
    </w:tbl>
    <w:p w:rsidR="009B0B54" w:rsidRDefault="009B0B54" w:rsidP="009B0B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держание сведений об аффилированных лицах после изменений:</w:t>
      </w:r>
    </w:p>
    <w:tbl>
      <w:tblPr>
        <w:tblStyle w:val="a8"/>
        <w:tblW w:w="0" w:type="auto"/>
        <w:tblLook w:val="00BF"/>
      </w:tblPr>
      <w:tblGrid>
        <w:gridCol w:w="3704"/>
        <w:gridCol w:w="2158"/>
        <w:gridCol w:w="2210"/>
        <w:gridCol w:w="2138"/>
        <w:gridCol w:w="2208"/>
        <w:gridCol w:w="2263"/>
      </w:tblGrid>
      <w:tr w:rsidR="009B0B54" w:rsidRPr="00AD4DC2" w:rsidTr="00766B3A">
        <w:tc>
          <w:tcPr>
            <w:tcW w:w="3704" w:type="dxa"/>
          </w:tcPr>
          <w:p w:rsidR="009B0B54" w:rsidRPr="00AD4DC2" w:rsidRDefault="009B0B54" w:rsidP="00766B3A">
            <w:pPr>
              <w:pStyle w:val="ConsNonformat"/>
              <w:spacing w:after="20"/>
              <w:ind w:left="-134" w:right="-63" w:firstLine="1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58" w:type="dxa"/>
          </w:tcPr>
          <w:p w:rsidR="009B0B54" w:rsidRPr="00AD4DC2" w:rsidRDefault="009B0B54" w:rsidP="00766B3A">
            <w:pPr>
              <w:pStyle w:val="ConsNonformat"/>
              <w:spacing w:after="20"/>
              <w:ind w:left="-153" w:right="-173" w:firstLine="15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9B0B54" w:rsidRPr="00AD4DC2" w:rsidRDefault="009B0B54" w:rsidP="00766B3A">
            <w:pPr>
              <w:pStyle w:val="ConsNonformat"/>
              <w:spacing w:after="20"/>
              <w:ind w:left="-43" w:right="-89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38" w:type="dxa"/>
          </w:tcPr>
          <w:p w:rsidR="009B0B54" w:rsidRPr="00AD4DC2" w:rsidRDefault="009B0B54" w:rsidP="00766B3A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08" w:type="dxa"/>
          </w:tcPr>
          <w:p w:rsidR="009B0B54" w:rsidRPr="00AD4DC2" w:rsidRDefault="009B0B54" w:rsidP="00766B3A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3" w:type="dxa"/>
          </w:tcPr>
          <w:p w:rsidR="009B0B54" w:rsidRPr="00AD4DC2" w:rsidRDefault="009B0B54" w:rsidP="00766B3A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9B0B54" w:rsidRPr="00AD4DC2" w:rsidTr="00766B3A">
        <w:trPr>
          <w:trHeight w:val="2067"/>
        </w:trPr>
        <w:tc>
          <w:tcPr>
            <w:tcW w:w="3704" w:type="dxa"/>
            <w:vAlign w:val="center"/>
          </w:tcPr>
          <w:p w:rsidR="009B0B54" w:rsidRPr="00DC7B96" w:rsidRDefault="009B0B54" w:rsidP="00766B3A">
            <w:pPr>
              <w:ind w:left="200"/>
              <w:jc w:val="center"/>
              <w:rPr>
                <w:i/>
                <w:sz w:val="24"/>
                <w:szCs w:val="24"/>
              </w:rPr>
            </w:pPr>
            <w:r w:rsidRPr="00DC7B96">
              <w:rPr>
                <w:rStyle w:val="Subst0"/>
                <w:b w:val="0"/>
                <w:bCs/>
                <w:i w:val="0"/>
                <w:iCs/>
                <w:sz w:val="24"/>
                <w:szCs w:val="24"/>
              </w:rPr>
              <w:t>-</w:t>
            </w:r>
          </w:p>
          <w:p w:rsidR="009B0B54" w:rsidRPr="00DC7B96" w:rsidRDefault="009B0B54" w:rsidP="00766B3A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9B0B54" w:rsidRPr="00DC7B96" w:rsidRDefault="009B0B54" w:rsidP="00766B3A">
            <w:pPr>
              <w:jc w:val="center"/>
              <w:rPr>
                <w:sz w:val="24"/>
                <w:szCs w:val="24"/>
              </w:rPr>
            </w:pPr>
            <w:r w:rsidRPr="00DC7B96">
              <w:rPr>
                <w:sz w:val="24"/>
                <w:szCs w:val="24"/>
              </w:rPr>
              <w:t>-</w:t>
            </w:r>
          </w:p>
        </w:tc>
        <w:tc>
          <w:tcPr>
            <w:tcW w:w="2210" w:type="dxa"/>
            <w:vAlign w:val="center"/>
          </w:tcPr>
          <w:p w:rsidR="009B0B54" w:rsidRPr="00DC7B96" w:rsidRDefault="009B0B54" w:rsidP="00766B3A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DC7B96">
              <w:rPr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138" w:type="dxa"/>
            <w:vAlign w:val="center"/>
          </w:tcPr>
          <w:p w:rsidR="009B0B54" w:rsidRPr="00DC7B96" w:rsidRDefault="009B0B54" w:rsidP="00766B3A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B9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208" w:type="dxa"/>
            <w:vAlign w:val="center"/>
          </w:tcPr>
          <w:p w:rsidR="009B0B54" w:rsidRPr="00DC7B96" w:rsidRDefault="009B0B54" w:rsidP="00766B3A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  <w:vAlign w:val="center"/>
          </w:tcPr>
          <w:p w:rsidR="009B0B54" w:rsidRPr="00DC7B96" w:rsidRDefault="009B0B54" w:rsidP="00766B3A">
            <w:pPr>
              <w:pStyle w:val="ConsNonformat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52B45" w:rsidRDefault="00152B45" w:rsidP="00C33EA6">
      <w:pPr>
        <w:rPr>
          <w:b/>
          <w:bCs/>
          <w:sz w:val="24"/>
          <w:szCs w:val="24"/>
        </w:rPr>
      </w:pPr>
    </w:p>
    <w:sectPr w:rsidR="00152B45" w:rsidSect="00EA355F">
      <w:headerReference w:type="default" r:id="rId8"/>
      <w:footerReference w:type="default" r:id="rId9"/>
      <w:type w:val="continuous"/>
      <w:pgSz w:w="16840" w:h="11907" w:orient="landscape" w:code="9"/>
      <w:pgMar w:top="1135" w:right="964" w:bottom="567" w:left="851" w:header="624" w:footer="56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AD4" w:rsidRDefault="002B3AD4">
      <w:r>
        <w:separator/>
      </w:r>
    </w:p>
  </w:endnote>
  <w:endnote w:type="continuationSeparator" w:id="1">
    <w:p w:rsidR="002B3AD4" w:rsidRDefault="002B3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9B5" w:rsidRDefault="000E19B5">
    <w:pPr>
      <w:framePr w:wrap="auto" w:hAnchor="text" w:xAlign="right"/>
      <w:spacing w:before="0" w:after="0"/>
      <w:rPr>
        <w:sz w:val="24"/>
        <w:szCs w:val="24"/>
      </w:rPr>
    </w:pPr>
    <w:r>
      <w:t xml:space="preserve">Стр. </w:t>
    </w:r>
    <w:fldSimple w:instr="PAGE">
      <w:r w:rsidR="00F10AC2">
        <w:rPr>
          <w:noProof/>
        </w:rPr>
        <w:t>3</w:t>
      </w:r>
    </w:fldSimple>
    <w:r>
      <w:t>/</w:t>
    </w:r>
    <w:fldSimple w:instr="NUMPAGES">
      <w:r w:rsidR="00F10AC2">
        <w:rPr>
          <w:noProof/>
        </w:rPr>
        <w:t>4</w:t>
      </w:r>
    </w:fldSimple>
  </w:p>
  <w:p w:rsidR="000E19B5" w:rsidRDefault="000E19B5" w:rsidP="00DC004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AD4" w:rsidRDefault="002B3AD4">
      <w:r>
        <w:separator/>
      </w:r>
    </w:p>
  </w:footnote>
  <w:footnote w:type="continuationSeparator" w:id="1">
    <w:p w:rsidR="002B3AD4" w:rsidRDefault="002B3A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9B5" w:rsidRDefault="000E19B5">
    <w:pPr>
      <w:pBdr>
        <w:bottom w:val="single" w:sz="4" w:space="1" w:color="auto"/>
      </w:pBdr>
      <w:spacing w:before="30" w:after="0"/>
      <w:rPr>
        <w:i/>
        <w:iCs/>
        <w:sz w:val="18"/>
        <w:szCs w:val="18"/>
      </w:rPr>
    </w:pPr>
    <w:r>
      <w:rPr>
        <w:i/>
        <w:iCs/>
        <w:sz w:val="18"/>
        <w:szCs w:val="18"/>
      </w:rPr>
      <w:t>Публичное акционерное общество "Завод Атлант"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22509"/>
    <w:multiLevelType w:val="hybridMultilevel"/>
    <w:tmpl w:val="A8544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96F7C"/>
    <w:multiLevelType w:val="hybridMultilevel"/>
    <w:tmpl w:val="24146558"/>
    <w:lvl w:ilvl="0" w:tplc="3CBC83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A327482"/>
    <w:multiLevelType w:val="hybridMultilevel"/>
    <w:tmpl w:val="79F8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7543C"/>
    <w:multiLevelType w:val="hybridMultilevel"/>
    <w:tmpl w:val="A8544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E7DFC"/>
    <w:multiLevelType w:val="hybridMultilevel"/>
    <w:tmpl w:val="A8544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A690D"/>
    <w:multiLevelType w:val="hybridMultilevel"/>
    <w:tmpl w:val="AF5C0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E7D13"/>
    <w:rsid w:val="000014AD"/>
    <w:rsid w:val="000052E8"/>
    <w:rsid w:val="0000597A"/>
    <w:rsid w:val="0001570B"/>
    <w:rsid w:val="00031646"/>
    <w:rsid w:val="00031F5A"/>
    <w:rsid w:val="000333C9"/>
    <w:rsid w:val="00047597"/>
    <w:rsid w:val="000647D6"/>
    <w:rsid w:val="00067249"/>
    <w:rsid w:val="00082AD9"/>
    <w:rsid w:val="000932DF"/>
    <w:rsid w:val="0009598C"/>
    <w:rsid w:val="000A323B"/>
    <w:rsid w:val="000B7B3B"/>
    <w:rsid w:val="000C039C"/>
    <w:rsid w:val="000D6E3A"/>
    <w:rsid w:val="000E19B5"/>
    <w:rsid w:val="000E2C2B"/>
    <w:rsid w:val="000E688B"/>
    <w:rsid w:val="000E7226"/>
    <w:rsid w:val="00103342"/>
    <w:rsid w:val="00106F29"/>
    <w:rsid w:val="00110296"/>
    <w:rsid w:val="00126FA8"/>
    <w:rsid w:val="00127130"/>
    <w:rsid w:val="00134DDC"/>
    <w:rsid w:val="00141E2F"/>
    <w:rsid w:val="00143BA5"/>
    <w:rsid w:val="00147E63"/>
    <w:rsid w:val="00152B45"/>
    <w:rsid w:val="001554A9"/>
    <w:rsid w:val="00156FA3"/>
    <w:rsid w:val="00163E0C"/>
    <w:rsid w:val="001658BC"/>
    <w:rsid w:val="001669AB"/>
    <w:rsid w:val="001675D3"/>
    <w:rsid w:val="001707FA"/>
    <w:rsid w:val="00174543"/>
    <w:rsid w:val="001808E9"/>
    <w:rsid w:val="0018579A"/>
    <w:rsid w:val="00193374"/>
    <w:rsid w:val="001A5196"/>
    <w:rsid w:val="001B1369"/>
    <w:rsid w:val="001C607F"/>
    <w:rsid w:val="001F1DE4"/>
    <w:rsid w:val="001F593A"/>
    <w:rsid w:val="001F6C35"/>
    <w:rsid w:val="00200992"/>
    <w:rsid w:val="00216088"/>
    <w:rsid w:val="00235A90"/>
    <w:rsid w:val="0024112C"/>
    <w:rsid w:val="002757FD"/>
    <w:rsid w:val="00275E80"/>
    <w:rsid w:val="00275FFA"/>
    <w:rsid w:val="00280BFD"/>
    <w:rsid w:val="0028386A"/>
    <w:rsid w:val="002849BF"/>
    <w:rsid w:val="002B112C"/>
    <w:rsid w:val="002B29C8"/>
    <w:rsid w:val="002B3AD4"/>
    <w:rsid w:val="002B58AF"/>
    <w:rsid w:val="002C567F"/>
    <w:rsid w:val="002E0BC6"/>
    <w:rsid w:val="00305692"/>
    <w:rsid w:val="00307913"/>
    <w:rsid w:val="003161FC"/>
    <w:rsid w:val="003227F8"/>
    <w:rsid w:val="0032392C"/>
    <w:rsid w:val="003265A7"/>
    <w:rsid w:val="00326F49"/>
    <w:rsid w:val="00360236"/>
    <w:rsid w:val="0036037D"/>
    <w:rsid w:val="00367F03"/>
    <w:rsid w:val="00371CCB"/>
    <w:rsid w:val="00377804"/>
    <w:rsid w:val="00393821"/>
    <w:rsid w:val="003949F3"/>
    <w:rsid w:val="003A077D"/>
    <w:rsid w:val="003C0E93"/>
    <w:rsid w:val="003F6981"/>
    <w:rsid w:val="00402028"/>
    <w:rsid w:val="004101A4"/>
    <w:rsid w:val="00411BDF"/>
    <w:rsid w:val="00427E45"/>
    <w:rsid w:val="00462B5A"/>
    <w:rsid w:val="0047055D"/>
    <w:rsid w:val="004743E6"/>
    <w:rsid w:val="0049124A"/>
    <w:rsid w:val="00494DE7"/>
    <w:rsid w:val="004960F9"/>
    <w:rsid w:val="004C0024"/>
    <w:rsid w:val="004C2C7F"/>
    <w:rsid w:val="004C565B"/>
    <w:rsid w:val="004C578B"/>
    <w:rsid w:val="004D117A"/>
    <w:rsid w:val="004E1620"/>
    <w:rsid w:val="004E2C73"/>
    <w:rsid w:val="004F4E20"/>
    <w:rsid w:val="004F65E7"/>
    <w:rsid w:val="004F7D64"/>
    <w:rsid w:val="00503267"/>
    <w:rsid w:val="0050443C"/>
    <w:rsid w:val="00511B04"/>
    <w:rsid w:val="005148A4"/>
    <w:rsid w:val="00526D3B"/>
    <w:rsid w:val="00535B72"/>
    <w:rsid w:val="00540AF5"/>
    <w:rsid w:val="00546BDA"/>
    <w:rsid w:val="005908F8"/>
    <w:rsid w:val="00592932"/>
    <w:rsid w:val="005958D6"/>
    <w:rsid w:val="005A4C6A"/>
    <w:rsid w:val="005B28FE"/>
    <w:rsid w:val="005B2CD1"/>
    <w:rsid w:val="005B418E"/>
    <w:rsid w:val="005B5852"/>
    <w:rsid w:val="005B5936"/>
    <w:rsid w:val="005C0805"/>
    <w:rsid w:val="005C7A87"/>
    <w:rsid w:val="005D245B"/>
    <w:rsid w:val="005D6E05"/>
    <w:rsid w:val="005E18F4"/>
    <w:rsid w:val="00600773"/>
    <w:rsid w:val="00603B53"/>
    <w:rsid w:val="00606701"/>
    <w:rsid w:val="00620AE5"/>
    <w:rsid w:val="006259D6"/>
    <w:rsid w:val="006259F1"/>
    <w:rsid w:val="00625C66"/>
    <w:rsid w:val="00634676"/>
    <w:rsid w:val="0065248D"/>
    <w:rsid w:val="00656B09"/>
    <w:rsid w:val="006628C6"/>
    <w:rsid w:val="00674718"/>
    <w:rsid w:val="0068044E"/>
    <w:rsid w:val="00681621"/>
    <w:rsid w:val="00687CAA"/>
    <w:rsid w:val="006A543B"/>
    <w:rsid w:val="006B3EE4"/>
    <w:rsid w:val="006C27BB"/>
    <w:rsid w:val="006C5FD3"/>
    <w:rsid w:val="006F01F2"/>
    <w:rsid w:val="006F0C55"/>
    <w:rsid w:val="006F5FC6"/>
    <w:rsid w:val="007127A5"/>
    <w:rsid w:val="00716C8D"/>
    <w:rsid w:val="00725E30"/>
    <w:rsid w:val="00753DB1"/>
    <w:rsid w:val="00765340"/>
    <w:rsid w:val="007725D9"/>
    <w:rsid w:val="00795261"/>
    <w:rsid w:val="007A0219"/>
    <w:rsid w:val="007B6700"/>
    <w:rsid w:val="007C065A"/>
    <w:rsid w:val="007C2184"/>
    <w:rsid w:val="007C33C2"/>
    <w:rsid w:val="007D143C"/>
    <w:rsid w:val="007D246E"/>
    <w:rsid w:val="007E0D2F"/>
    <w:rsid w:val="007E112F"/>
    <w:rsid w:val="007E218D"/>
    <w:rsid w:val="007E7D68"/>
    <w:rsid w:val="00801332"/>
    <w:rsid w:val="0081789A"/>
    <w:rsid w:val="00821E3F"/>
    <w:rsid w:val="00822012"/>
    <w:rsid w:val="00826CC2"/>
    <w:rsid w:val="008315C7"/>
    <w:rsid w:val="00834300"/>
    <w:rsid w:val="00842E9D"/>
    <w:rsid w:val="008438E3"/>
    <w:rsid w:val="00847FE2"/>
    <w:rsid w:val="00852669"/>
    <w:rsid w:val="00853BF7"/>
    <w:rsid w:val="00862090"/>
    <w:rsid w:val="0087441D"/>
    <w:rsid w:val="00886692"/>
    <w:rsid w:val="008A1D4E"/>
    <w:rsid w:val="008C7453"/>
    <w:rsid w:val="008D30B2"/>
    <w:rsid w:val="008D64A4"/>
    <w:rsid w:val="008D64E5"/>
    <w:rsid w:val="008E47B4"/>
    <w:rsid w:val="008E7D13"/>
    <w:rsid w:val="008F3EE5"/>
    <w:rsid w:val="00912634"/>
    <w:rsid w:val="00915537"/>
    <w:rsid w:val="00920E24"/>
    <w:rsid w:val="0092208B"/>
    <w:rsid w:val="009222A0"/>
    <w:rsid w:val="00931B54"/>
    <w:rsid w:val="009357B6"/>
    <w:rsid w:val="00937AF7"/>
    <w:rsid w:val="00942C35"/>
    <w:rsid w:val="00943268"/>
    <w:rsid w:val="00946FED"/>
    <w:rsid w:val="00972ED6"/>
    <w:rsid w:val="009905B0"/>
    <w:rsid w:val="009929D3"/>
    <w:rsid w:val="00994A66"/>
    <w:rsid w:val="009A27C5"/>
    <w:rsid w:val="009B0B54"/>
    <w:rsid w:val="009B1B67"/>
    <w:rsid w:val="009C20F3"/>
    <w:rsid w:val="009E2447"/>
    <w:rsid w:val="009E2826"/>
    <w:rsid w:val="009F7618"/>
    <w:rsid w:val="00A011FD"/>
    <w:rsid w:val="00A154D7"/>
    <w:rsid w:val="00A23E28"/>
    <w:rsid w:val="00A243F7"/>
    <w:rsid w:val="00A40D3D"/>
    <w:rsid w:val="00A43E83"/>
    <w:rsid w:val="00A634D6"/>
    <w:rsid w:val="00A655A9"/>
    <w:rsid w:val="00A65843"/>
    <w:rsid w:val="00A7206E"/>
    <w:rsid w:val="00A74651"/>
    <w:rsid w:val="00AC425D"/>
    <w:rsid w:val="00AC4987"/>
    <w:rsid w:val="00AD4DC2"/>
    <w:rsid w:val="00AF43BD"/>
    <w:rsid w:val="00B12E16"/>
    <w:rsid w:val="00B14EC5"/>
    <w:rsid w:val="00B236A6"/>
    <w:rsid w:val="00B34185"/>
    <w:rsid w:val="00B52129"/>
    <w:rsid w:val="00B53849"/>
    <w:rsid w:val="00B86A85"/>
    <w:rsid w:val="00B87B6D"/>
    <w:rsid w:val="00B97545"/>
    <w:rsid w:val="00BA30B4"/>
    <w:rsid w:val="00BB1FB1"/>
    <w:rsid w:val="00BC47C0"/>
    <w:rsid w:val="00BD1C81"/>
    <w:rsid w:val="00BF149D"/>
    <w:rsid w:val="00C06281"/>
    <w:rsid w:val="00C072DD"/>
    <w:rsid w:val="00C25996"/>
    <w:rsid w:val="00C25B7A"/>
    <w:rsid w:val="00C33EA6"/>
    <w:rsid w:val="00C425B4"/>
    <w:rsid w:val="00C448B8"/>
    <w:rsid w:val="00C53A81"/>
    <w:rsid w:val="00C56358"/>
    <w:rsid w:val="00C56D74"/>
    <w:rsid w:val="00C717D1"/>
    <w:rsid w:val="00C85748"/>
    <w:rsid w:val="00C94788"/>
    <w:rsid w:val="00CA1F3E"/>
    <w:rsid w:val="00CA2F5B"/>
    <w:rsid w:val="00CA5946"/>
    <w:rsid w:val="00CA74C2"/>
    <w:rsid w:val="00CB2803"/>
    <w:rsid w:val="00CC1523"/>
    <w:rsid w:val="00CC586D"/>
    <w:rsid w:val="00CC72BA"/>
    <w:rsid w:val="00CC7C96"/>
    <w:rsid w:val="00CD1414"/>
    <w:rsid w:val="00CD2DC1"/>
    <w:rsid w:val="00CD3674"/>
    <w:rsid w:val="00CF168C"/>
    <w:rsid w:val="00D06BB6"/>
    <w:rsid w:val="00D30375"/>
    <w:rsid w:val="00D35555"/>
    <w:rsid w:val="00D4361A"/>
    <w:rsid w:val="00D46320"/>
    <w:rsid w:val="00D50B26"/>
    <w:rsid w:val="00D54179"/>
    <w:rsid w:val="00D55885"/>
    <w:rsid w:val="00D617C7"/>
    <w:rsid w:val="00D646E2"/>
    <w:rsid w:val="00D658B5"/>
    <w:rsid w:val="00D66B02"/>
    <w:rsid w:val="00D673A4"/>
    <w:rsid w:val="00D70BD5"/>
    <w:rsid w:val="00DB7E8F"/>
    <w:rsid w:val="00DC004C"/>
    <w:rsid w:val="00DC37BC"/>
    <w:rsid w:val="00DC7B96"/>
    <w:rsid w:val="00DD3C3F"/>
    <w:rsid w:val="00DE157B"/>
    <w:rsid w:val="00DE43D9"/>
    <w:rsid w:val="00E02C7E"/>
    <w:rsid w:val="00E02FB3"/>
    <w:rsid w:val="00E04851"/>
    <w:rsid w:val="00E07DB7"/>
    <w:rsid w:val="00E26A06"/>
    <w:rsid w:val="00E3037B"/>
    <w:rsid w:val="00E30B4A"/>
    <w:rsid w:val="00E47C8E"/>
    <w:rsid w:val="00E51962"/>
    <w:rsid w:val="00E668D6"/>
    <w:rsid w:val="00E66D3B"/>
    <w:rsid w:val="00E8008E"/>
    <w:rsid w:val="00E86E13"/>
    <w:rsid w:val="00E936F8"/>
    <w:rsid w:val="00EA1074"/>
    <w:rsid w:val="00EA355F"/>
    <w:rsid w:val="00EB3B4A"/>
    <w:rsid w:val="00EB75EF"/>
    <w:rsid w:val="00EC0EC7"/>
    <w:rsid w:val="00EC3DD6"/>
    <w:rsid w:val="00ED4DB7"/>
    <w:rsid w:val="00ED5218"/>
    <w:rsid w:val="00EF29D7"/>
    <w:rsid w:val="00F10AC2"/>
    <w:rsid w:val="00F15EC3"/>
    <w:rsid w:val="00F20DCC"/>
    <w:rsid w:val="00F84E29"/>
    <w:rsid w:val="00F856B7"/>
    <w:rsid w:val="00F85765"/>
    <w:rsid w:val="00F85CA8"/>
    <w:rsid w:val="00F96B81"/>
    <w:rsid w:val="00FC1FD3"/>
    <w:rsid w:val="00FD45AD"/>
    <w:rsid w:val="00FE0139"/>
    <w:rsid w:val="00FE108D"/>
    <w:rsid w:val="00FF4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AE5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620AE5"/>
    <w:rPr>
      <w:b/>
      <w:i/>
      <w:sz w:val="20"/>
    </w:rPr>
  </w:style>
  <w:style w:type="paragraph" w:customStyle="1" w:styleId="Heading1">
    <w:name w:val="Heading 1"/>
    <w:uiPriority w:val="99"/>
    <w:rsid w:val="00620AE5"/>
    <w:pPr>
      <w:widowControl w:val="0"/>
      <w:autoSpaceDE w:val="0"/>
      <w:autoSpaceDN w:val="0"/>
      <w:adjustRightInd w:val="0"/>
      <w:spacing w:before="480" w:after="80" w:line="240" w:lineRule="auto"/>
      <w:jc w:val="center"/>
    </w:pPr>
    <w:rPr>
      <w:b/>
      <w:bCs/>
      <w:sz w:val="28"/>
      <w:szCs w:val="28"/>
    </w:rPr>
  </w:style>
  <w:style w:type="paragraph" w:customStyle="1" w:styleId="Heading2">
    <w:name w:val="Heading 2"/>
    <w:uiPriority w:val="99"/>
    <w:rsid w:val="00620AE5"/>
    <w:pPr>
      <w:widowControl w:val="0"/>
      <w:autoSpaceDE w:val="0"/>
      <w:autoSpaceDN w:val="0"/>
      <w:adjustRightInd w:val="0"/>
      <w:spacing w:before="360" w:after="80" w:line="240" w:lineRule="auto"/>
    </w:pPr>
    <w:rPr>
      <w:b/>
      <w:bCs/>
      <w:sz w:val="24"/>
      <w:szCs w:val="24"/>
    </w:rPr>
  </w:style>
  <w:style w:type="paragraph" w:styleId="a3">
    <w:name w:val="header"/>
    <w:basedOn w:val="a"/>
    <w:link w:val="a4"/>
    <w:rsid w:val="00DC00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0AE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C00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0AE5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82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rsid w:val="00826CC2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411BDF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st0">
    <w:name w:val="Subst"/>
    <w:uiPriority w:val="99"/>
    <w:rsid w:val="004C578B"/>
    <w:rPr>
      <w:b/>
      <w:i/>
    </w:rPr>
  </w:style>
  <w:style w:type="paragraph" w:styleId="a9">
    <w:name w:val="Balloon Text"/>
    <w:basedOn w:val="a"/>
    <w:link w:val="aa"/>
    <w:uiPriority w:val="99"/>
    <w:semiHidden/>
    <w:unhideWhenUsed/>
    <w:rsid w:val="000E19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19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1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2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0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0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4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7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4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C629-3373-47EF-AE48-F018632D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Атлант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Электронная Анкета ФКЦБ России 2.6.2</dc:creator>
  <cp:lastModifiedBy>GusevaElV</cp:lastModifiedBy>
  <cp:revision>23</cp:revision>
  <cp:lastPrinted>2015-07-01T12:08:00Z</cp:lastPrinted>
  <dcterms:created xsi:type="dcterms:W3CDTF">2016-06-20T13:30:00Z</dcterms:created>
  <dcterms:modified xsi:type="dcterms:W3CDTF">2016-12-23T07:43:00Z</dcterms:modified>
</cp:coreProperties>
</file>